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6A06" w14:textId="1B7A9DA1" w:rsidR="001E2043" w:rsidRPr="003C61C1" w:rsidRDefault="007617D4" w:rsidP="00F00AE2">
      <w:pPr>
        <w:pStyle w:val="Nagwek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83EE7" wp14:editId="24924C02">
            <wp:simplePos x="0" y="0"/>
            <wp:positionH relativeFrom="margin">
              <wp:posOffset>4817745</wp:posOffset>
            </wp:positionH>
            <wp:positionV relativeFrom="margin">
              <wp:posOffset>68580</wp:posOffset>
            </wp:positionV>
            <wp:extent cx="1219200" cy="5867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7216" behindDoc="1" locked="0" layoutInCell="1" allowOverlap="1" wp14:anchorId="69C2246B" wp14:editId="66215F5E">
            <wp:simplePos x="0" y="0"/>
            <wp:positionH relativeFrom="margin">
              <wp:posOffset>-441960</wp:posOffset>
            </wp:positionH>
            <wp:positionV relativeFrom="paragraph">
              <wp:posOffset>182880</wp:posOffset>
            </wp:positionV>
            <wp:extent cx="1319530" cy="455295"/>
            <wp:effectExtent l="0" t="0" r="0" b="0"/>
            <wp:wrapTight wrapText="bothSides">
              <wp:wrapPolygon edited="0">
                <wp:start x="0" y="0"/>
                <wp:lineTo x="0" y="20787"/>
                <wp:lineTo x="21205" y="20787"/>
                <wp:lineTo x="21205" y="0"/>
                <wp:lineTo x="0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E2">
        <w:rPr>
          <w:i/>
          <w:sz w:val="16"/>
          <w:szCs w:val="16"/>
          <w:lang w:val="pl-PL"/>
        </w:rPr>
        <w:t xml:space="preserve">      </w:t>
      </w:r>
      <w:r w:rsidR="006E2E47">
        <w:rPr>
          <w:i/>
          <w:sz w:val="16"/>
          <w:szCs w:val="16"/>
          <w:lang w:val="pl-PL"/>
        </w:rPr>
        <w:t xml:space="preserve">   </w:t>
      </w:r>
      <w:r w:rsidR="00F00AE2">
        <w:rPr>
          <w:i/>
          <w:sz w:val="16"/>
          <w:szCs w:val="16"/>
          <w:lang w:val="pl-PL"/>
        </w:rPr>
        <w:t xml:space="preserve">          </w:t>
      </w:r>
      <w:r>
        <w:rPr>
          <w:i/>
          <w:noProof/>
          <w:sz w:val="16"/>
          <w:szCs w:val="16"/>
          <w:lang w:val="pl-PL"/>
        </w:rPr>
        <w:drawing>
          <wp:inline distT="0" distB="0" distL="0" distR="0" wp14:anchorId="57FC0A7D" wp14:editId="1C95CB3E">
            <wp:extent cx="78105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1C1">
        <w:rPr>
          <w:lang w:val="pl-PL"/>
        </w:rPr>
        <w:t xml:space="preserve">     </w:t>
      </w:r>
      <w:r w:rsidR="006E2E47">
        <w:rPr>
          <w:lang w:val="pl-PL"/>
        </w:rPr>
        <w:t xml:space="preserve">                   </w:t>
      </w:r>
      <w:r>
        <w:rPr>
          <w:noProof/>
        </w:rPr>
        <w:drawing>
          <wp:inline distT="0" distB="0" distL="0" distR="0" wp14:anchorId="7B2B53A5" wp14:editId="2F3CECA1">
            <wp:extent cx="93345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5547" w14:textId="77777777" w:rsidR="001E2043" w:rsidRDefault="001E2043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59AD4A40" w14:textId="77777777" w:rsidR="004E6810" w:rsidRDefault="00861A93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A0644C">
        <w:rPr>
          <w:rFonts w:ascii="Calibri" w:hAnsi="Calibri"/>
          <w:b/>
          <w:bCs/>
          <w:sz w:val="32"/>
          <w:szCs w:val="32"/>
        </w:rPr>
        <w:t>FORMULARZ ZGŁOSZENIOWY</w:t>
      </w:r>
    </w:p>
    <w:p w14:paraId="680661B3" w14:textId="77777777" w:rsid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</w:t>
      </w:r>
      <w:r w:rsidRPr="004051CC">
        <w:rPr>
          <w:rFonts w:ascii="Calibri" w:hAnsi="Calibri" w:cs="Calibri"/>
          <w:b/>
          <w:color w:val="000000"/>
        </w:rPr>
        <w:t xml:space="preserve">URS POMOCY SOCJOTERAPEUTYCZNEJ DZIECIOM Z RODZIN </w:t>
      </w:r>
    </w:p>
    <w:p w14:paraId="57DEF1CF" w14:textId="77777777" w:rsidR="00E02903" w:rsidRP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4051CC">
        <w:rPr>
          <w:rFonts w:ascii="Calibri" w:hAnsi="Calibri" w:cs="Calibri"/>
          <w:b/>
          <w:color w:val="000000"/>
        </w:rPr>
        <w:t xml:space="preserve">Z PROBLEMEM </w:t>
      </w:r>
      <w:r>
        <w:rPr>
          <w:rFonts w:ascii="Calibri" w:hAnsi="Calibri" w:cs="Calibri"/>
          <w:b/>
          <w:color w:val="000000"/>
        </w:rPr>
        <w:t>A</w:t>
      </w:r>
      <w:r w:rsidRPr="00690994">
        <w:rPr>
          <w:rFonts w:ascii="Calibri" w:hAnsi="Calibri" w:cs="Calibri"/>
          <w:b/>
          <w:color w:val="000000"/>
        </w:rPr>
        <w:t>LKOHOLOWYM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2999"/>
        <w:gridCol w:w="6453"/>
      </w:tblGrid>
      <w:tr w:rsidR="004F52DA" w:rsidRPr="00D1535A" w14:paraId="3D89CF4C" w14:textId="77777777" w:rsidTr="007617D4">
        <w:trPr>
          <w:trHeight w:val="1471"/>
        </w:trPr>
        <w:tc>
          <w:tcPr>
            <w:tcW w:w="3011" w:type="dxa"/>
            <w:gridSpan w:val="2"/>
            <w:vAlign w:val="center"/>
          </w:tcPr>
          <w:p w14:paraId="3590B1AC" w14:textId="77777777" w:rsidR="007617D4" w:rsidRDefault="007617D4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EEF6D9D" w14:textId="2AD7D846" w:rsidR="004F52DA" w:rsidRDefault="004F52DA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RMINY SESJI KURSU</w:t>
            </w:r>
          </w:p>
          <w:p w14:paraId="624CEA96" w14:textId="77777777" w:rsidR="004F52DA" w:rsidRPr="00A0644C" w:rsidRDefault="004F52DA" w:rsidP="00D160CE">
            <w:pPr>
              <w:spacing w:line="276" w:lineRule="auto"/>
              <w:rPr>
                <w:rFonts w:ascii="Calibri" w:hAnsi="Calibri" w:cs="Tahoma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453" w:type="dxa"/>
            <w:vAlign w:val="center"/>
          </w:tcPr>
          <w:p w14:paraId="37B5339D" w14:textId="79C23D1B" w:rsidR="004B69F5" w:rsidRPr="007617D4" w:rsidRDefault="00913CC1" w:rsidP="007617D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I 29.09-2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II  14-16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III 28-30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IV 18-20.11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V  2-4.12.2022 r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B82612" w:rsidRPr="00D1535A" w14:paraId="4824AB6A" w14:textId="77777777" w:rsidTr="00A0644C">
        <w:trPr>
          <w:trHeight w:val="700"/>
        </w:trPr>
        <w:tc>
          <w:tcPr>
            <w:tcW w:w="3011" w:type="dxa"/>
            <w:gridSpan w:val="2"/>
            <w:tcBorders>
              <w:bottom w:val="single" w:sz="8" w:space="0" w:color="auto"/>
            </w:tcBorders>
          </w:tcPr>
          <w:p w14:paraId="6AE27877" w14:textId="77777777" w:rsidR="00B82612" w:rsidRPr="00A0644C" w:rsidRDefault="00862CD5" w:rsidP="00A0644C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MIEJSCE </w:t>
            </w:r>
            <w:r w:rsidR="004E6810">
              <w:rPr>
                <w:rFonts w:ascii="Calibri" w:hAnsi="Calibri" w:cs="Tahoma"/>
                <w:b/>
                <w:sz w:val="22"/>
                <w:szCs w:val="22"/>
              </w:rPr>
              <w:t>ODBYWANIA SIĘ KURSU</w:t>
            </w:r>
          </w:p>
        </w:tc>
        <w:tc>
          <w:tcPr>
            <w:tcW w:w="6453" w:type="dxa"/>
            <w:tcBorders>
              <w:bottom w:val="single" w:sz="8" w:space="0" w:color="auto"/>
            </w:tcBorders>
          </w:tcPr>
          <w:p w14:paraId="0D344F9D" w14:textId="77777777" w:rsidR="009258D2" w:rsidRPr="005C465E" w:rsidRDefault="009258D2" w:rsidP="009258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465E">
              <w:rPr>
                <w:rFonts w:ascii="Calibri" w:hAnsi="Calibri" w:cs="Calibri"/>
                <w:b/>
                <w:sz w:val="22"/>
                <w:szCs w:val="22"/>
              </w:rPr>
              <w:t>Fundacja ETOH</w:t>
            </w:r>
            <w:r w:rsidR="00F82C77" w:rsidRPr="005C46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Mszczonowska 6, 01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254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szawa</w:t>
            </w:r>
          </w:p>
          <w:p w14:paraId="2ADF008B" w14:textId="77777777" w:rsidR="00763D43" w:rsidRPr="00A0644C" w:rsidRDefault="00F82C77" w:rsidP="009258D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C465E">
              <w:rPr>
                <w:rFonts w:ascii="Calibri" w:hAnsi="Calibri" w:cs="Calibri"/>
                <w:bCs/>
                <w:sz w:val="22"/>
                <w:szCs w:val="22"/>
              </w:rPr>
              <w:t xml:space="preserve">tel. (22) 836 80 80, </w:t>
            </w:r>
            <w:r w:rsidR="006E0D06">
              <w:rPr>
                <w:rFonts w:ascii="Calibri" w:hAnsi="Calibri" w:cs="Calibri"/>
                <w:bCs/>
                <w:sz w:val="22"/>
                <w:szCs w:val="22"/>
              </w:rPr>
              <w:t xml:space="preserve">836 80 89 </w:t>
            </w:r>
            <w:hyperlink r:id="rId12" w:history="1">
              <w:r w:rsidR="006E0D06" w:rsidRPr="002855EE">
                <w:rPr>
                  <w:rStyle w:val="Hipercze"/>
                  <w:rFonts w:ascii="Calibri" w:hAnsi="Calibri" w:cs="Calibri"/>
                  <w:bCs/>
                  <w:color w:val="000000"/>
                  <w:sz w:val="22"/>
                  <w:szCs w:val="22"/>
                  <w:u w:val="none"/>
                </w:rPr>
                <w:t>www.etoh.edu.pl</w:t>
              </w:r>
            </w:hyperlink>
            <w:r w:rsidR="004E0E61" w:rsidRPr="002855E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2DA" w:rsidRPr="00D1535A" w14:paraId="02C6CAAA" w14:textId="77777777" w:rsidTr="00A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  <w:trHeight w:val="60"/>
        </w:trPr>
        <w:tc>
          <w:tcPr>
            <w:tcW w:w="9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CFF5" w14:textId="77777777" w:rsidR="004F52DA" w:rsidRPr="00D1535A" w:rsidRDefault="004F52DA" w:rsidP="00F6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599B60" w14:textId="77777777" w:rsidR="009258D2" w:rsidRPr="00812772" w:rsidRDefault="004F52DA" w:rsidP="00F67FF3">
      <w:pPr>
        <w:rPr>
          <w:rFonts w:ascii="Calibri" w:hAnsi="Calibri" w:cs="Tahoma"/>
          <w:b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W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YPEŁNIONE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CZYTELNI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, PODPISANE ORYGINALNYM PODPISEM I ZESKANOWANE ZGŁOSZENI</w:t>
      </w:r>
      <w:r w:rsidR="00953A00">
        <w:rPr>
          <w:rFonts w:ascii="Calibri" w:hAnsi="Calibri" w:cs="Tahoma"/>
          <w:b/>
          <w:i/>
          <w:iCs/>
          <w:color w:val="FF0000"/>
          <w:sz w:val="22"/>
          <w:szCs w:val="22"/>
        </w:rPr>
        <w:t>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PROSIMY PRZESŁAĆ 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>do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19</w:t>
      </w:r>
      <w:r w:rsidR="004D561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września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202</w:t>
      </w:r>
      <w:r w:rsidR="0056312B">
        <w:rPr>
          <w:rFonts w:ascii="Calibri" w:hAnsi="Calibri" w:cs="Tahoma"/>
          <w:b/>
          <w:i/>
          <w:iCs/>
          <w:color w:val="FF0000"/>
          <w:sz w:val="22"/>
          <w:szCs w:val="22"/>
        </w:rPr>
        <w:t>2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>r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.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na 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adres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mail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>owy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: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bmoczulska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@etoh.edu.pl</w:t>
      </w:r>
    </w:p>
    <w:p w14:paraId="4BAA6D85" w14:textId="77777777" w:rsidR="00D66FE2" w:rsidRDefault="00D66FE2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64386846" w14:textId="77777777" w:rsidR="004F52DA" w:rsidRDefault="004F52DA" w:rsidP="004F52DA">
      <w:pPr>
        <w:spacing w:after="120" w:line="276" w:lineRule="auto"/>
        <w:jc w:val="both"/>
        <w:rPr>
          <w:rFonts w:ascii="Calibri" w:eastAsia="Arial" w:hAnsi="Calibri" w:cs="Calibri"/>
          <w:sz w:val="20"/>
          <w:szCs w:val="20"/>
          <w:u w:val="single"/>
        </w:rPr>
      </w:pPr>
      <w:bookmarkStart w:id="0" w:name="_Hlk112248416"/>
      <w:r>
        <w:rPr>
          <w:rFonts w:ascii="Calibri" w:hAnsi="Calibri" w:cs="Calibri"/>
          <w:b/>
          <w:color w:val="000000"/>
          <w:sz w:val="22"/>
          <w:szCs w:val="22"/>
        </w:rPr>
        <w:t>Kurs skierowanych jest do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wychowawców świetlic socjoterapeutycznych, opiekuńczo-wychowawczych; osób prowadzących zajęcia socjoterapeutyczne z dziećmi i młodzieżą z rodzin z problemem alkoholowym lub </w:t>
      </w:r>
      <w:r w:rsidRPr="007617D4">
        <w:rPr>
          <w:rFonts w:ascii="Calibri" w:hAnsi="Calibri" w:cs="Calibri"/>
          <w:sz w:val="22"/>
          <w:szCs w:val="22"/>
        </w:rPr>
        <w:t>przygotowując</w:t>
      </w:r>
      <w:r w:rsidR="00DA32DA" w:rsidRPr="007617D4">
        <w:rPr>
          <w:rFonts w:ascii="Calibri" w:hAnsi="Calibri" w:cs="Calibri"/>
          <w:sz w:val="22"/>
          <w:szCs w:val="22"/>
        </w:rPr>
        <w:t>ych</w:t>
      </w:r>
      <w:r w:rsidRPr="007617D4">
        <w:rPr>
          <w:rFonts w:ascii="Calibri" w:hAnsi="Calibri" w:cs="Calibri"/>
          <w:sz w:val="22"/>
          <w:szCs w:val="22"/>
        </w:rPr>
        <w:t xml:space="preserve"> się do takiej pracy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>W pierwszej kolejności będą kwalifikowane osoby z wyższym wykształceniem lub studenci ostatniego roku wydziałów humanistycznych, pracujące z dziećmi z rodzin z problemem alkoholowym.</w:t>
      </w:r>
    </w:p>
    <w:bookmarkEnd w:id="0"/>
    <w:p w14:paraId="630520EA" w14:textId="77777777" w:rsidR="0056312B" w:rsidRDefault="0056312B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56CCA8E4" w14:textId="77777777" w:rsidR="00F67FF3" w:rsidRPr="00D1535A" w:rsidRDefault="00F67FF3" w:rsidP="00F67FF3">
      <w:pPr>
        <w:rPr>
          <w:rFonts w:ascii="Calibri" w:hAnsi="Calibri" w:cs="Tahoma"/>
          <w:b/>
          <w:sz w:val="22"/>
          <w:szCs w:val="22"/>
          <w:u w:val="single"/>
        </w:rPr>
      </w:pPr>
      <w:r w:rsidRPr="00D1535A">
        <w:rPr>
          <w:rFonts w:ascii="Calibri" w:hAnsi="Calibri" w:cs="Tahoma"/>
          <w:b/>
          <w:sz w:val="22"/>
          <w:szCs w:val="22"/>
          <w:u w:val="single"/>
        </w:rPr>
        <w:t>DANE OSOBY Z</w:t>
      </w:r>
      <w:r w:rsidR="0092290D" w:rsidRPr="00D1535A">
        <w:rPr>
          <w:rFonts w:ascii="Calibri" w:hAnsi="Calibri" w:cs="Tahoma"/>
          <w:b/>
          <w:sz w:val="22"/>
          <w:szCs w:val="22"/>
          <w:u w:val="single"/>
        </w:rPr>
        <w:t xml:space="preserve">GŁOSZONEJ DO UDZIAŁU W </w:t>
      </w:r>
      <w:r w:rsidR="004F52DA">
        <w:rPr>
          <w:rFonts w:ascii="Calibri" w:hAnsi="Calibri" w:cs="Tahoma"/>
          <w:b/>
          <w:sz w:val="22"/>
          <w:szCs w:val="22"/>
          <w:u w:val="single"/>
        </w:rPr>
        <w:t>KURSIE</w:t>
      </w:r>
      <w:r w:rsidR="003E03E4" w:rsidRPr="00D1535A">
        <w:rPr>
          <w:rFonts w:ascii="Calibri" w:hAnsi="Calibri" w:cs="Tahoma"/>
          <w:b/>
          <w:sz w:val="22"/>
          <w:szCs w:val="22"/>
          <w:u w:val="single"/>
        </w:rPr>
        <w:t>:</w:t>
      </w:r>
    </w:p>
    <w:p w14:paraId="047824A6" w14:textId="77777777" w:rsidR="002D53F6" w:rsidRPr="00D1535A" w:rsidRDefault="002D53F6" w:rsidP="002D53F6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2D53F6" w:rsidRPr="00D1535A" w14:paraId="1C0A1B26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E7E6E6" w:fill="E7E6E6"/>
            <w:noWrap/>
            <w:vAlign w:val="bottom"/>
            <w:hideMark/>
          </w:tcPr>
          <w:p w14:paraId="1022A469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</w:tr>
      <w:tr w:rsidR="002D53F6" w:rsidRPr="00D1535A" w14:paraId="30DAE560" w14:textId="77777777">
        <w:trPr>
          <w:trHeight w:val="4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053D3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CA962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3F6" w:rsidRPr="00D1535A" w14:paraId="18CD4346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noWrap/>
            <w:vAlign w:val="center"/>
            <w:hideMark/>
          </w:tcPr>
          <w:p w14:paraId="589E665F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SZTAŁCENIE (KIERUNEK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vAlign w:val="center"/>
          </w:tcPr>
          <w:p w14:paraId="4FCA23D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YWANY ZAWÓD</w:t>
            </w:r>
          </w:p>
        </w:tc>
      </w:tr>
      <w:tr w:rsidR="002D53F6" w:rsidRPr="00D1535A" w14:paraId="12D64E98" w14:textId="77777777">
        <w:trPr>
          <w:trHeight w:val="46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A44E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0FF0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3F6" w:rsidRPr="00D1535A" w14:paraId="504F3454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4291DFFB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714A73F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</w:tr>
      <w:tr w:rsidR="002D53F6" w:rsidRPr="00D1535A" w14:paraId="3E5C9C99" w14:textId="77777777">
        <w:trPr>
          <w:trHeight w:val="47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9974885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BC5CD2B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D53F6" w:rsidRPr="00D1535A" w14:paraId="016BDDB2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1F07958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E PRACY (wraz z pełnym adresem):</w:t>
            </w:r>
          </w:p>
        </w:tc>
      </w:tr>
      <w:tr w:rsidR="002D53F6" w:rsidRPr="00D1535A" w14:paraId="15048119" w14:textId="77777777">
        <w:trPr>
          <w:trHeight w:val="787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2224960A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9CB3B9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6A7B2CF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A839554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8D95DCB" w14:textId="77777777" w:rsidR="008F4171" w:rsidRDefault="008F4171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924E9" w:rsidRPr="00AC04E2" w14:paraId="17242E61" w14:textId="77777777">
        <w:trPr>
          <w:trHeight w:val="402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5F01A0C" w14:textId="77777777" w:rsidR="00D924E9" w:rsidRPr="00AC04E2" w:rsidRDefault="00D924E9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Y PRACUJES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PROWADZISZ ZAJĘCIA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DZIEĆMI/MŁODZIEŻĄ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RODZIN Z PROBLEMEM ALKOHOLOWYM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znacz X właściwą odpowiedź)</w:t>
            </w:r>
          </w:p>
        </w:tc>
      </w:tr>
      <w:tr w:rsidR="00D924E9" w:rsidRPr="00AC04E2" w14:paraId="1155B282" w14:textId="77777777" w:rsidTr="006C39BB">
        <w:trPr>
          <w:trHeight w:val="40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407FE" w14:textId="77777777" w:rsidR="00D924E9" w:rsidRPr="00AC04E2" w:rsidRDefault="00D924E9" w:rsidP="00D924E9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3836D" w14:textId="77777777" w:rsidR="00D924E9" w:rsidRPr="00AC04E2" w:rsidRDefault="00D924E9" w:rsidP="00D92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E, </w:t>
            </w:r>
            <w:r w:rsidRPr="00D924E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 przygotowuję się do prowadzenia takich zajęć</w:t>
            </w:r>
          </w:p>
        </w:tc>
      </w:tr>
    </w:tbl>
    <w:p w14:paraId="1FADEAC3" w14:textId="77777777" w:rsidR="00D924E9" w:rsidRDefault="00D924E9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p w14:paraId="6E1403E4" w14:textId="77777777" w:rsidR="00BD37FC" w:rsidRDefault="00BD37F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D37FC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AK Jestem świadoma/y, iż zgłoszenie się do udziału w </w:t>
      </w:r>
      <w:r w:rsidR="00D06ECC">
        <w:rPr>
          <w:rFonts w:ascii="Calibri" w:hAnsi="Calibri" w:cs="Calibri"/>
          <w:color w:val="000000"/>
          <w:sz w:val="22"/>
          <w:szCs w:val="22"/>
        </w:rPr>
        <w:t>kursie</w:t>
      </w:r>
      <w:r>
        <w:rPr>
          <w:rFonts w:ascii="Calibri" w:hAnsi="Calibri" w:cs="Calibri"/>
          <w:color w:val="000000"/>
          <w:sz w:val="22"/>
          <w:szCs w:val="22"/>
        </w:rPr>
        <w:t xml:space="preserve"> nie jest równoznaczne z zakwalifikowaniem się na ni</w:t>
      </w:r>
      <w:r w:rsidR="006E04A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. Osoby zakwalifikowane otrzymają e-maila, informującego o kwalifikacji i szczegółach </w:t>
      </w:r>
      <w:r w:rsidR="00D924E9">
        <w:rPr>
          <w:rFonts w:ascii="Calibri" w:hAnsi="Calibri" w:cs="Calibri"/>
          <w:color w:val="000000"/>
          <w:sz w:val="22"/>
          <w:szCs w:val="22"/>
        </w:rPr>
        <w:t xml:space="preserve">zajęć </w:t>
      </w:r>
      <w:r w:rsidR="00D06ECC">
        <w:rPr>
          <w:rFonts w:ascii="Calibri" w:hAnsi="Calibri" w:cs="Calibri"/>
          <w:color w:val="000000"/>
          <w:sz w:val="22"/>
          <w:szCs w:val="22"/>
        </w:rPr>
        <w:t>kursu wraz z numerem konta, na które należy wnieść opłatę organizacyjną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0E645DB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129821" w14:textId="77777777" w:rsidR="008F4171" w:rsidRDefault="008F4171" w:rsidP="008F417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 xml:space="preserve">TAK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>NIE Wyrażam zgodę na otrzymywanie w przyszłości za pośrednictwem poczty elektronicznej informacji dotyczących działań szkoleniowych prowadzonych przez Fundację ETOH.</w:t>
      </w:r>
    </w:p>
    <w:p w14:paraId="7D632551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9B9407" w14:textId="77777777" w:rsidR="007D68CD" w:rsidRDefault="007D68CD" w:rsidP="007D68CD">
      <w:pPr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DANE  DO FAKTURY:</w:t>
      </w:r>
    </w:p>
    <w:p w14:paraId="6E8AB744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ABYWCA: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20EBD32A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A5AD07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27F45DF5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210C222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18391A09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4C53E0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7DEA151E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6F349F76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A881B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8631E3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783A041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0D67571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E64486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IP</w:t>
            </w:r>
          </w:p>
        </w:tc>
      </w:tr>
      <w:tr w:rsidR="007D68CD" w:rsidRPr="007D0647" w14:paraId="03E16A55" w14:textId="77777777">
        <w:trPr>
          <w:trHeight w:val="56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BB9F13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D2891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B8FCD7" w14:textId="77777777" w:rsidR="007D68CD" w:rsidRDefault="007D68CD" w:rsidP="007D68CD">
      <w:pPr>
        <w:rPr>
          <w:rFonts w:ascii="Calibri" w:hAnsi="Calibri" w:cs="Tahoma"/>
          <w:b/>
        </w:rPr>
      </w:pPr>
    </w:p>
    <w:p w14:paraId="48C8CCA0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ODBIORCA:  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06E3AB83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5EEE2A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52EE5E8F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737636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177223A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1DAE677F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6C53AE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1835FCE0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CEDF84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618B9D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44ABAD3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A32D425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3B01872D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3F86E6B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168C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61BD8AE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4D9455" w14:textId="77777777" w:rsidR="00D06ECC" w:rsidRDefault="00D06EC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404DE7" w14:textId="77777777" w:rsidR="007D68CD" w:rsidRDefault="007D68CD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F98CA1" w14:textId="77777777" w:rsidR="007D68CD" w:rsidRDefault="007D68CD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94E41E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LAUZULA INFORMACYJNA W ZWIĄZKU Z PRZETWARZANIEM I UDOSTĘPNIENIEM </w:t>
      </w:r>
    </w:p>
    <w:p w14:paraId="3C000E64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YCH OSOBOWYCH</w:t>
      </w:r>
    </w:p>
    <w:p w14:paraId="6934F4B5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Fundacja ETOH z siedzibą w Warszawie ul. Mszczonowska 6 informuje, że:</w:t>
      </w:r>
    </w:p>
    <w:p w14:paraId="2F9CB08D" w14:textId="77777777" w:rsidR="00BD37FC" w:rsidRPr="00633832" w:rsidRDefault="001F2952" w:rsidP="00633832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BD37FC">
        <w:rPr>
          <w:rFonts w:ascii="Calibri" w:hAnsi="Calibri" w:cs="Calibri"/>
          <w:sz w:val="20"/>
          <w:szCs w:val="20"/>
        </w:rPr>
        <w:t>Administratorem danych, w tym danych osobowych, pozyskanych w ramach realizacji zadania „</w:t>
      </w:r>
      <w:r w:rsid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BD37FC">
        <w:rPr>
          <w:rFonts w:ascii="Calibri" w:hAnsi="Calibri" w:cs="Calibri"/>
          <w:sz w:val="20"/>
          <w:szCs w:val="20"/>
        </w:rPr>
        <w:t xml:space="preserve"> – jest Fundacja ETOH z siedzibą w Warszawie 01-254 ul. Mszczonowska 6; e-mail: etoh@etoh.edu.pl, tel. 22/836 80 80. Z administratorem danych można się skontaktować poprzez adres e-mail: etoh@etoh.edu.pl lub pisemnie na adres siedziby Administratora.</w:t>
      </w:r>
    </w:p>
    <w:p w14:paraId="292DE12C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Administrator informuje, że powołał Inspektora Danych Osobowych Marcina Soszyńskiego, z którym można się skontaktować poprzez adres e-mail: iod@etoh.edu.pl lub pisemnie na adres siedziby Administratora.</w:t>
      </w:r>
    </w:p>
    <w:p w14:paraId="6024278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Dane osobowe przetwarzane są zgodnie z:</w:t>
      </w:r>
    </w:p>
    <w:p w14:paraId="660E52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. art. 6 ust. 1 pkt b - dane niezbędne do realizacji umowy;</w:t>
      </w:r>
    </w:p>
    <w:p w14:paraId="4E8DF826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. art. 6 ust. 1 pkt f - na podstawie uzasadnionego interesu Administratora, polegającego na  dokumentowaniu realizacji zadania </w:t>
      </w:r>
      <w:r w:rsidR="001F2952" w:rsidRPr="00633832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 podstawie umowy zawartej z Krajowym Centrum Przeciwdziałania Uzależnieniom w Warszawie, ul. Dereniowa 52/54;</w:t>
      </w:r>
    </w:p>
    <w:p w14:paraId="37759A0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. w przypadku, gdy wyrazili Państwo zgodę na otrzymywanie informacji drogą elektroniczną, art. 6 ust. 1 pkt f - ważny interes Administratora polegający na promocji własnych działań;</w:t>
      </w:r>
    </w:p>
    <w:p w14:paraId="35A3D32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rt. 9 ust. 2 pkt g - realizacja ważnego interesu publicznego w związku z Ustawą z dnia 19 lipca 2019 r. o zapewnianiu dostępności osobom ze szczególnymi potrzebami.</w:t>
      </w:r>
    </w:p>
    <w:p w14:paraId="68E8E86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Celem przetwarzania danych osobowych jest realizacja zadania </w:t>
      </w:r>
      <w:r w:rsidR="007A7A80" w:rsidRPr="007A7A80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az w przypadku, gdy wyrazili Państwo zgodę na otrzymywanie informacji drogą elektroniczną, promocja własnych działań, np. szkoleń.</w:t>
      </w:r>
    </w:p>
    <w:p w14:paraId="4A293B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Odbiorcami danych osobowych będą wyłącznie podmioty, którym Administrator przekazuje dane osobowe na podstawie obowiązujących przepisów prawa lub wiążących go umów, w tym Krajowe Centrum </w:t>
      </w:r>
      <w:r>
        <w:rPr>
          <w:rFonts w:ascii="Calibri" w:hAnsi="Calibri" w:cs="Calibri"/>
          <w:sz w:val="20"/>
          <w:szCs w:val="20"/>
        </w:rPr>
        <w:lastRenderedPageBreak/>
        <w:t>Przeciwdziałania Uzależnieniom w zakresie niezbędnym do rozliczenia realizacji zadania publicznego, o którym mowa w punkcie 1.</w:t>
      </w:r>
    </w:p>
    <w:p w14:paraId="2AEA9C2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 Państwa dane mogą być powierzone firmie świadczącej dla nas usługę dostępu do przestrzeni serwerowej, na podstawie zawartej z nami umowy powierzenia i tylko w celu świadczenia usługi (przechowywania danych).</w:t>
      </w:r>
    </w:p>
    <w:p w14:paraId="05762CB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Państwa dane osobowe będą przetwarzane nie dłużej niż pełne 5 lat kalendarzowych lub w przypadku danych zebranych w celach marketingowych, do czasu wniesienia sprzeciwu.</w:t>
      </w:r>
    </w:p>
    <w:p w14:paraId="219EFF9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 Mają Państwo prawo dostępu do swoich danych osobowych, ich sprostowania, usunięcia lub ograniczenia przetwarzania, prawo do wniesienia sprzeciwu wobec przetwarzania, a także prawo do przenoszenia danych.</w:t>
      </w:r>
    </w:p>
    <w:p w14:paraId="6BC00EC8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Podanie danych osobowych jest warunkiem udziału w </w:t>
      </w:r>
      <w:r w:rsidR="00633832">
        <w:rPr>
          <w:rFonts w:ascii="Calibri" w:hAnsi="Calibri" w:cs="Calibri"/>
          <w:sz w:val="20"/>
          <w:szCs w:val="20"/>
        </w:rPr>
        <w:t xml:space="preserve">zadaniu </w:t>
      </w:r>
      <w:r w:rsidR="007A7A80" w:rsidRPr="007A7A80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1F2952">
        <w:rPr>
          <w:rFonts w:ascii="Calibri" w:hAnsi="Calibri" w:cs="Calibri"/>
          <w:sz w:val="20"/>
          <w:szCs w:val="20"/>
        </w:rPr>
        <w:t>.</w:t>
      </w:r>
    </w:p>
    <w:p w14:paraId="42040112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Dane osobowe nie będą poddawane profilowaniu ani zautomatyzowanemu podejmowaniu decyzji.</w:t>
      </w:r>
    </w:p>
    <w:p w14:paraId="2EA9F77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Mają Państwo prawo wnieść skargę na przetwarzanie przez nas Państwa danych osobowych do Urzędu Ochrony Danych Osobowych, więcej o zasadach wnoszenia skarg znajdziecie Państwo pod </w:t>
      </w:r>
      <w:r>
        <w:rPr>
          <w:rFonts w:ascii="Calibri" w:hAnsi="Calibri" w:cs="Calibri"/>
          <w:color w:val="000000"/>
          <w:sz w:val="20"/>
          <w:szCs w:val="20"/>
        </w:rPr>
        <w:t xml:space="preserve">linkiem </w:t>
      </w:r>
      <w:hyperlink r:id="rId13" w:history="1">
        <w:r>
          <w:rPr>
            <w:rStyle w:val="Hipercze"/>
            <w:rFonts w:ascii="Calibri" w:hAnsi="Calibri" w:cs="Calibri"/>
            <w:color w:val="000000"/>
            <w:sz w:val="20"/>
            <w:szCs w:val="20"/>
            <w:u w:val="none"/>
          </w:rPr>
          <w:t>https://uodo.gov.pl/pl/83/155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9876799" w14:textId="77777777" w:rsidR="00E571C2" w:rsidRPr="00633832" w:rsidRDefault="00E571C2" w:rsidP="00D70AC7">
      <w:pPr>
        <w:jc w:val="both"/>
        <w:rPr>
          <w:rFonts w:ascii="Calibri" w:hAnsi="Calibri" w:cs="Calibri"/>
          <w:sz w:val="20"/>
          <w:szCs w:val="20"/>
        </w:rPr>
      </w:pPr>
    </w:p>
    <w:p w14:paraId="6A9E2A7A" w14:textId="77777777" w:rsidR="00D70AC7" w:rsidRPr="00633832" w:rsidRDefault="00D70AC7" w:rsidP="00D70AC7">
      <w:pPr>
        <w:jc w:val="both"/>
        <w:rPr>
          <w:rFonts w:ascii="Calibri" w:hAnsi="Calibri" w:cs="Calibri"/>
          <w:sz w:val="20"/>
          <w:szCs w:val="20"/>
        </w:rPr>
      </w:pPr>
    </w:p>
    <w:p w14:paraId="50D0789D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Podpis……………………………………………………</w:t>
      </w:r>
    </w:p>
    <w:p w14:paraId="68B00742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</w:p>
    <w:p w14:paraId="44136237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Data………………………………………………………</w:t>
      </w:r>
    </w:p>
    <w:p w14:paraId="36ABBFC2" w14:textId="77777777" w:rsidR="00D70AC7" w:rsidRDefault="00D70AC7" w:rsidP="005129B3">
      <w:pPr>
        <w:tabs>
          <w:tab w:val="left" w:pos="4230"/>
        </w:tabs>
        <w:jc w:val="right"/>
        <w:rPr>
          <w:rFonts w:ascii="Calibri" w:hAnsi="Calibri" w:cs="Arial"/>
          <w:b/>
          <w:sz w:val="22"/>
          <w:szCs w:val="22"/>
        </w:rPr>
      </w:pPr>
    </w:p>
    <w:sectPr w:rsidR="00D70AC7" w:rsidSect="00D1535A">
      <w:headerReference w:type="default" r:id="rId14"/>
      <w:footerReference w:type="default" r:id="rId15"/>
      <w:pgSz w:w="11906" w:h="16838"/>
      <w:pgMar w:top="10" w:right="1417" w:bottom="1417" w:left="1417" w:header="0" w:footer="2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7913" w14:textId="77777777" w:rsidR="00795B9F" w:rsidRDefault="00795B9F">
      <w:r>
        <w:separator/>
      </w:r>
    </w:p>
  </w:endnote>
  <w:endnote w:type="continuationSeparator" w:id="0">
    <w:p w14:paraId="016A2450" w14:textId="77777777" w:rsidR="00795B9F" w:rsidRDefault="0079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2B6C" w14:textId="77777777" w:rsidR="004D5612" w:rsidRDefault="004D5612" w:rsidP="004D5612">
    <w:pPr>
      <w:jc w:val="center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Zadanie współfinansowane ze środków Funduszu Rozwiązywania Problemów Hazardowych, będących </w:t>
    </w:r>
    <w:r w:rsidR="008A1025">
      <w:rPr>
        <w:rFonts w:ascii="Calibri" w:hAnsi="Calibri" w:cs="Calibri"/>
        <w:i/>
        <w:iCs/>
        <w:sz w:val="18"/>
        <w:szCs w:val="18"/>
      </w:rPr>
      <w:t xml:space="preserve"> </w:t>
    </w:r>
    <w:r>
      <w:rPr>
        <w:rFonts w:ascii="Calibri" w:hAnsi="Calibri" w:cs="Calibri"/>
        <w:i/>
        <w:iCs/>
        <w:sz w:val="18"/>
        <w:szCs w:val="18"/>
      </w:rPr>
      <w:t xml:space="preserve">w dyspozycji Ministra Zdrowia w ramach konkursu przeprowadzonego </w:t>
    </w:r>
    <w:r w:rsidR="008A1025">
      <w:rPr>
        <w:rFonts w:ascii="Calibri" w:hAnsi="Calibri" w:cs="Calibri"/>
        <w:i/>
        <w:iCs/>
        <w:sz w:val="18"/>
        <w:szCs w:val="18"/>
      </w:rPr>
      <w:t xml:space="preserve"> </w:t>
    </w:r>
    <w:r>
      <w:rPr>
        <w:rFonts w:ascii="Calibri" w:hAnsi="Calibri" w:cs="Calibri"/>
        <w:i/>
        <w:iCs/>
        <w:sz w:val="18"/>
        <w:szCs w:val="18"/>
      </w:rPr>
      <w:t>przez Krajowe Centrum Przeciwdziałania Uzależnieniom.</w:t>
    </w:r>
  </w:p>
  <w:p w14:paraId="614B9EC8" w14:textId="77777777" w:rsidR="00C33B8D" w:rsidRDefault="00C33B8D" w:rsidP="004D5612">
    <w:pPr>
      <w:pStyle w:val="Stopka"/>
      <w:tabs>
        <w:tab w:val="left" w:pos="570"/>
      </w:tabs>
      <w:jc w:val="center"/>
      <w:rPr>
        <w:rFonts w:ascii="Calibri" w:hAnsi="Calibri" w:cs="Calibri"/>
        <w:b/>
        <w:i/>
        <w:iCs/>
        <w:sz w:val="20"/>
        <w:szCs w:val="20"/>
        <w:lang w:val="pl-PL"/>
      </w:rPr>
    </w:pPr>
  </w:p>
  <w:p w14:paraId="2D17429D" w14:textId="77777777" w:rsidR="00C33B8D" w:rsidRDefault="00C33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D2E8" w14:textId="77777777" w:rsidR="00795B9F" w:rsidRDefault="00795B9F">
      <w:r>
        <w:separator/>
      </w:r>
    </w:p>
  </w:footnote>
  <w:footnote w:type="continuationSeparator" w:id="0">
    <w:p w14:paraId="6CECEC91" w14:textId="77777777" w:rsidR="00795B9F" w:rsidRDefault="0079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B66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E96AD95" w14:textId="77777777" w:rsidR="00A24207" w:rsidRDefault="00A24207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58E0BC3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4566217D" w14:textId="77777777" w:rsidR="00C33B8D" w:rsidRDefault="00C33B8D" w:rsidP="002418D1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0E"/>
    <w:multiLevelType w:val="hybridMultilevel"/>
    <w:tmpl w:val="FE28FEF6"/>
    <w:lvl w:ilvl="0" w:tplc="600C3D02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2D8"/>
    <w:multiLevelType w:val="hybridMultilevel"/>
    <w:tmpl w:val="90A0C844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C11273E"/>
    <w:multiLevelType w:val="hybridMultilevel"/>
    <w:tmpl w:val="DC985E16"/>
    <w:lvl w:ilvl="0" w:tplc="431638EA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E7F"/>
    <w:multiLevelType w:val="hybridMultilevel"/>
    <w:tmpl w:val="693CA1C0"/>
    <w:lvl w:ilvl="0" w:tplc="B0566028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A5B"/>
    <w:multiLevelType w:val="hybridMultilevel"/>
    <w:tmpl w:val="4126D694"/>
    <w:lvl w:ilvl="0" w:tplc="375AD46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834277A"/>
    <w:multiLevelType w:val="hybridMultilevel"/>
    <w:tmpl w:val="E410EEF6"/>
    <w:lvl w:ilvl="0" w:tplc="375AD46C">
      <w:start w:val="7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1860A6"/>
    <w:multiLevelType w:val="hybridMultilevel"/>
    <w:tmpl w:val="1692377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91C561F"/>
    <w:multiLevelType w:val="hybridMultilevel"/>
    <w:tmpl w:val="782A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637"/>
    <w:multiLevelType w:val="hybridMultilevel"/>
    <w:tmpl w:val="58EA91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C1D5671"/>
    <w:multiLevelType w:val="hybridMultilevel"/>
    <w:tmpl w:val="C53C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01A1"/>
    <w:multiLevelType w:val="hybridMultilevel"/>
    <w:tmpl w:val="2814F99A"/>
    <w:lvl w:ilvl="0" w:tplc="2DEA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337E"/>
    <w:multiLevelType w:val="hybridMultilevel"/>
    <w:tmpl w:val="5C00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ABD"/>
    <w:multiLevelType w:val="hybridMultilevel"/>
    <w:tmpl w:val="8A32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10E"/>
    <w:multiLevelType w:val="hybridMultilevel"/>
    <w:tmpl w:val="98206B58"/>
    <w:lvl w:ilvl="0" w:tplc="A17EE0A0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33577350">
    <w:abstractNumId w:val="9"/>
  </w:num>
  <w:num w:numId="2" w16cid:durableId="759065411">
    <w:abstractNumId w:val="1"/>
  </w:num>
  <w:num w:numId="3" w16cid:durableId="1146554270">
    <w:abstractNumId w:val="13"/>
  </w:num>
  <w:num w:numId="4" w16cid:durableId="1548713056">
    <w:abstractNumId w:val="5"/>
  </w:num>
  <w:num w:numId="5" w16cid:durableId="13265465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926950">
    <w:abstractNumId w:val="4"/>
  </w:num>
  <w:num w:numId="7" w16cid:durableId="973295133">
    <w:abstractNumId w:val="0"/>
  </w:num>
  <w:num w:numId="8" w16cid:durableId="1692490837">
    <w:abstractNumId w:val="2"/>
  </w:num>
  <w:num w:numId="9" w16cid:durableId="2136829913">
    <w:abstractNumId w:val="3"/>
  </w:num>
  <w:num w:numId="10" w16cid:durableId="583802536">
    <w:abstractNumId w:val="6"/>
  </w:num>
  <w:num w:numId="11" w16cid:durableId="1254125889">
    <w:abstractNumId w:val="12"/>
  </w:num>
  <w:num w:numId="12" w16cid:durableId="728260777">
    <w:abstractNumId w:val="8"/>
  </w:num>
  <w:num w:numId="13" w16cid:durableId="1998799506">
    <w:abstractNumId w:val="11"/>
  </w:num>
  <w:num w:numId="14" w16cid:durableId="1774590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F3"/>
    <w:rsid w:val="000041A1"/>
    <w:rsid w:val="00020992"/>
    <w:rsid w:val="0003107D"/>
    <w:rsid w:val="00037B50"/>
    <w:rsid w:val="00041A37"/>
    <w:rsid w:val="0004476C"/>
    <w:rsid w:val="00075448"/>
    <w:rsid w:val="000A4FE7"/>
    <w:rsid w:val="000B7014"/>
    <w:rsid w:val="000E0355"/>
    <w:rsid w:val="000E0D0F"/>
    <w:rsid w:val="00110EF1"/>
    <w:rsid w:val="0014112C"/>
    <w:rsid w:val="001423EF"/>
    <w:rsid w:val="00145C26"/>
    <w:rsid w:val="00153E5D"/>
    <w:rsid w:val="00154280"/>
    <w:rsid w:val="00173E87"/>
    <w:rsid w:val="001A1A7B"/>
    <w:rsid w:val="001B139F"/>
    <w:rsid w:val="001C4DCF"/>
    <w:rsid w:val="001C7CF6"/>
    <w:rsid w:val="001E0083"/>
    <w:rsid w:val="001E2043"/>
    <w:rsid w:val="001F18EC"/>
    <w:rsid w:val="001F2952"/>
    <w:rsid w:val="001F3FDC"/>
    <w:rsid w:val="001F42FF"/>
    <w:rsid w:val="00216BD9"/>
    <w:rsid w:val="00235031"/>
    <w:rsid w:val="0023704F"/>
    <w:rsid w:val="002408E0"/>
    <w:rsid w:val="002418D1"/>
    <w:rsid w:val="002430F1"/>
    <w:rsid w:val="002440C8"/>
    <w:rsid w:val="002508A3"/>
    <w:rsid w:val="0026118C"/>
    <w:rsid w:val="002658A8"/>
    <w:rsid w:val="002814D1"/>
    <w:rsid w:val="002855EE"/>
    <w:rsid w:val="0029538D"/>
    <w:rsid w:val="002A5B19"/>
    <w:rsid w:val="002A6EC6"/>
    <w:rsid w:val="002B5E11"/>
    <w:rsid w:val="002C7B2C"/>
    <w:rsid w:val="002D05C5"/>
    <w:rsid w:val="002D53F6"/>
    <w:rsid w:val="002E6866"/>
    <w:rsid w:val="002F0F07"/>
    <w:rsid w:val="002F5D61"/>
    <w:rsid w:val="003065B0"/>
    <w:rsid w:val="00314AE8"/>
    <w:rsid w:val="00326C9A"/>
    <w:rsid w:val="00331172"/>
    <w:rsid w:val="00344513"/>
    <w:rsid w:val="00347D53"/>
    <w:rsid w:val="00353CB3"/>
    <w:rsid w:val="00355325"/>
    <w:rsid w:val="00361608"/>
    <w:rsid w:val="003A5F5D"/>
    <w:rsid w:val="003A7796"/>
    <w:rsid w:val="003B5F74"/>
    <w:rsid w:val="003C1E29"/>
    <w:rsid w:val="003C46DF"/>
    <w:rsid w:val="003C61C1"/>
    <w:rsid w:val="003E03E4"/>
    <w:rsid w:val="003E6408"/>
    <w:rsid w:val="003E6FFC"/>
    <w:rsid w:val="003F128D"/>
    <w:rsid w:val="00403F1E"/>
    <w:rsid w:val="00410EF2"/>
    <w:rsid w:val="00417047"/>
    <w:rsid w:val="0042448F"/>
    <w:rsid w:val="00437803"/>
    <w:rsid w:val="004403D4"/>
    <w:rsid w:val="00440743"/>
    <w:rsid w:val="00442F3D"/>
    <w:rsid w:val="00446E38"/>
    <w:rsid w:val="00465BD3"/>
    <w:rsid w:val="004743D2"/>
    <w:rsid w:val="004749C5"/>
    <w:rsid w:val="00490189"/>
    <w:rsid w:val="00490E4A"/>
    <w:rsid w:val="00493852"/>
    <w:rsid w:val="004A7359"/>
    <w:rsid w:val="004B69F5"/>
    <w:rsid w:val="004D5612"/>
    <w:rsid w:val="004E0E61"/>
    <w:rsid w:val="004E5467"/>
    <w:rsid w:val="004E6810"/>
    <w:rsid w:val="004F52DA"/>
    <w:rsid w:val="00506FDA"/>
    <w:rsid w:val="005129B3"/>
    <w:rsid w:val="005154E9"/>
    <w:rsid w:val="00517E34"/>
    <w:rsid w:val="00521433"/>
    <w:rsid w:val="00525799"/>
    <w:rsid w:val="005271D0"/>
    <w:rsid w:val="00531EF4"/>
    <w:rsid w:val="00540EC6"/>
    <w:rsid w:val="0056312B"/>
    <w:rsid w:val="005651B7"/>
    <w:rsid w:val="005743A0"/>
    <w:rsid w:val="00591592"/>
    <w:rsid w:val="00592228"/>
    <w:rsid w:val="005A2C5F"/>
    <w:rsid w:val="005A7886"/>
    <w:rsid w:val="005C465E"/>
    <w:rsid w:val="005D155E"/>
    <w:rsid w:val="005F1DDD"/>
    <w:rsid w:val="005F57D2"/>
    <w:rsid w:val="00607FE2"/>
    <w:rsid w:val="0061553A"/>
    <w:rsid w:val="00625331"/>
    <w:rsid w:val="006277B6"/>
    <w:rsid w:val="00633832"/>
    <w:rsid w:val="006663B6"/>
    <w:rsid w:val="00670C6C"/>
    <w:rsid w:val="00672CCB"/>
    <w:rsid w:val="006A3D03"/>
    <w:rsid w:val="006C39BB"/>
    <w:rsid w:val="006D1E57"/>
    <w:rsid w:val="006E04A2"/>
    <w:rsid w:val="006E0D06"/>
    <w:rsid w:val="006E2E47"/>
    <w:rsid w:val="007178E6"/>
    <w:rsid w:val="00720096"/>
    <w:rsid w:val="00720F20"/>
    <w:rsid w:val="00724643"/>
    <w:rsid w:val="00734C5D"/>
    <w:rsid w:val="00735291"/>
    <w:rsid w:val="00740444"/>
    <w:rsid w:val="00745BB5"/>
    <w:rsid w:val="007559D0"/>
    <w:rsid w:val="007617D4"/>
    <w:rsid w:val="00763D43"/>
    <w:rsid w:val="00766562"/>
    <w:rsid w:val="00766F2F"/>
    <w:rsid w:val="00782CE0"/>
    <w:rsid w:val="00787417"/>
    <w:rsid w:val="00794C46"/>
    <w:rsid w:val="00794E05"/>
    <w:rsid w:val="00795B9F"/>
    <w:rsid w:val="007A6AD3"/>
    <w:rsid w:val="007A7A80"/>
    <w:rsid w:val="007B08D4"/>
    <w:rsid w:val="007C71FF"/>
    <w:rsid w:val="007D68CD"/>
    <w:rsid w:val="007E50EE"/>
    <w:rsid w:val="007E7D5D"/>
    <w:rsid w:val="00804860"/>
    <w:rsid w:val="00812772"/>
    <w:rsid w:val="00813698"/>
    <w:rsid w:val="00814319"/>
    <w:rsid w:val="0082002B"/>
    <w:rsid w:val="00820C16"/>
    <w:rsid w:val="00844A17"/>
    <w:rsid w:val="00845727"/>
    <w:rsid w:val="0085505E"/>
    <w:rsid w:val="00861A93"/>
    <w:rsid w:val="00862CD5"/>
    <w:rsid w:val="00865C7E"/>
    <w:rsid w:val="00870AA4"/>
    <w:rsid w:val="008712B2"/>
    <w:rsid w:val="00871ED4"/>
    <w:rsid w:val="008847E3"/>
    <w:rsid w:val="00887279"/>
    <w:rsid w:val="00892156"/>
    <w:rsid w:val="008928CF"/>
    <w:rsid w:val="008A1025"/>
    <w:rsid w:val="008C429D"/>
    <w:rsid w:val="008E2225"/>
    <w:rsid w:val="008F2158"/>
    <w:rsid w:val="008F27A9"/>
    <w:rsid w:val="008F4171"/>
    <w:rsid w:val="008F490A"/>
    <w:rsid w:val="009046FD"/>
    <w:rsid w:val="00910CC4"/>
    <w:rsid w:val="00913CC1"/>
    <w:rsid w:val="0092290D"/>
    <w:rsid w:val="009258D2"/>
    <w:rsid w:val="00934587"/>
    <w:rsid w:val="00945133"/>
    <w:rsid w:val="00953A00"/>
    <w:rsid w:val="0096520A"/>
    <w:rsid w:val="00991F3E"/>
    <w:rsid w:val="00997E91"/>
    <w:rsid w:val="009A3514"/>
    <w:rsid w:val="009B66F3"/>
    <w:rsid w:val="009C791A"/>
    <w:rsid w:val="009D2E92"/>
    <w:rsid w:val="00A01B9D"/>
    <w:rsid w:val="00A0644C"/>
    <w:rsid w:val="00A208AB"/>
    <w:rsid w:val="00A24207"/>
    <w:rsid w:val="00A266A6"/>
    <w:rsid w:val="00A34138"/>
    <w:rsid w:val="00A3476D"/>
    <w:rsid w:val="00A67A25"/>
    <w:rsid w:val="00A70C8C"/>
    <w:rsid w:val="00A70FA6"/>
    <w:rsid w:val="00A86243"/>
    <w:rsid w:val="00A86525"/>
    <w:rsid w:val="00A94FD0"/>
    <w:rsid w:val="00AB14AB"/>
    <w:rsid w:val="00AB1B1B"/>
    <w:rsid w:val="00AB64BA"/>
    <w:rsid w:val="00AC217C"/>
    <w:rsid w:val="00B02A84"/>
    <w:rsid w:val="00B265DA"/>
    <w:rsid w:val="00B31BBF"/>
    <w:rsid w:val="00B3323C"/>
    <w:rsid w:val="00B37D9C"/>
    <w:rsid w:val="00B40E3A"/>
    <w:rsid w:val="00B500E4"/>
    <w:rsid w:val="00B567FD"/>
    <w:rsid w:val="00B6496E"/>
    <w:rsid w:val="00B67E74"/>
    <w:rsid w:val="00B77D49"/>
    <w:rsid w:val="00B82612"/>
    <w:rsid w:val="00B82DDD"/>
    <w:rsid w:val="00B94ABA"/>
    <w:rsid w:val="00BB1C19"/>
    <w:rsid w:val="00BB2FD1"/>
    <w:rsid w:val="00BB41EB"/>
    <w:rsid w:val="00BC0412"/>
    <w:rsid w:val="00BC4B29"/>
    <w:rsid w:val="00BC5405"/>
    <w:rsid w:val="00BC75EE"/>
    <w:rsid w:val="00BD37FC"/>
    <w:rsid w:val="00BE129C"/>
    <w:rsid w:val="00BF3AF7"/>
    <w:rsid w:val="00BF5DA7"/>
    <w:rsid w:val="00C14E9D"/>
    <w:rsid w:val="00C17C85"/>
    <w:rsid w:val="00C26D45"/>
    <w:rsid w:val="00C32830"/>
    <w:rsid w:val="00C33B8D"/>
    <w:rsid w:val="00C73142"/>
    <w:rsid w:val="00C76B82"/>
    <w:rsid w:val="00C80996"/>
    <w:rsid w:val="00C83109"/>
    <w:rsid w:val="00C92093"/>
    <w:rsid w:val="00CA0F12"/>
    <w:rsid w:val="00CA3FB8"/>
    <w:rsid w:val="00CA4E90"/>
    <w:rsid w:val="00CA7B47"/>
    <w:rsid w:val="00CC47F4"/>
    <w:rsid w:val="00CC5A09"/>
    <w:rsid w:val="00CC7521"/>
    <w:rsid w:val="00CE71AE"/>
    <w:rsid w:val="00CF40D9"/>
    <w:rsid w:val="00D06ECC"/>
    <w:rsid w:val="00D1047B"/>
    <w:rsid w:val="00D1535A"/>
    <w:rsid w:val="00D160CE"/>
    <w:rsid w:val="00D24288"/>
    <w:rsid w:val="00D27260"/>
    <w:rsid w:val="00D66CB8"/>
    <w:rsid w:val="00D66FE2"/>
    <w:rsid w:val="00D703D3"/>
    <w:rsid w:val="00D70AC7"/>
    <w:rsid w:val="00D72762"/>
    <w:rsid w:val="00D76F00"/>
    <w:rsid w:val="00D824AE"/>
    <w:rsid w:val="00D87DAA"/>
    <w:rsid w:val="00D924E9"/>
    <w:rsid w:val="00D93E30"/>
    <w:rsid w:val="00DA0F1A"/>
    <w:rsid w:val="00DA2003"/>
    <w:rsid w:val="00DA32DA"/>
    <w:rsid w:val="00DB034D"/>
    <w:rsid w:val="00DF4B8B"/>
    <w:rsid w:val="00E02903"/>
    <w:rsid w:val="00E11BF9"/>
    <w:rsid w:val="00E161D8"/>
    <w:rsid w:val="00E571C2"/>
    <w:rsid w:val="00E6309E"/>
    <w:rsid w:val="00E6541A"/>
    <w:rsid w:val="00E83BEE"/>
    <w:rsid w:val="00E97358"/>
    <w:rsid w:val="00E97D9A"/>
    <w:rsid w:val="00EA45BC"/>
    <w:rsid w:val="00EB4484"/>
    <w:rsid w:val="00EC0488"/>
    <w:rsid w:val="00EC1F27"/>
    <w:rsid w:val="00ED74C6"/>
    <w:rsid w:val="00ED7715"/>
    <w:rsid w:val="00EE2EEF"/>
    <w:rsid w:val="00EF4F09"/>
    <w:rsid w:val="00F00AE2"/>
    <w:rsid w:val="00F06AD7"/>
    <w:rsid w:val="00F10EC9"/>
    <w:rsid w:val="00F17D54"/>
    <w:rsid w:val="00F21AAD"/>
    <w:rsid w:val="00F2691F"/>
    <w:rsid w:val="00F35750"/>
    <w:rsid w:val="00F5134E"/>
    <w:rsid w:val="00F61D8C"/>
    <w:rsid w:val="00F657A9"/>
    <w:rsid w:val="00F67FF3"/>
    <w:rsid w:val="00F71C75"/>
    <w:rsid w:val="00F82C77"/>
    <w:rsid w:val="00F931C6"/>
    <w:rsid w:val="00FB01B7"/>
    <w:rsid w:val="00FB79D9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E361A31"/>
  <w15:chartTrackingRefBased/>
  <w15:docId w15:val="{A85D3EC3-CE9A-4CFC-A429-78378C7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1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FF3"/>
    <w:pPr>
      <w:keepNext/>
      <w:jc w:val="center"/>
      <w:outlineLvl w:val="0"/>
    </w:pPr>
    <w:rPr>
      <w:rFonts w:ascii="Tahoma" w:hAnsi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FF3"/>
    <w:rPr>
      <w:rFonts w:ascii="Tahoma" w:eastAsia="Times New Roman" w:hAnsi="Tahoma" w:cs="Tahoma"/>
      <w:b/>
      <w:bCs/>
      <w:szCs w:val="24"/>
      <w:lang w:val="de-DE" w:eastAsia="pl-PL"/>
    </w:rPr>
  </w:style>
  <w:style w:type="paragraph" w:styleId="Stopka">
    <w:name w:val="footer"/>
    <w:basedOn w:val="Normalny"/>
    <w:link w:val="StopkaZnak"/>
    <w:rsid w:val="00F67F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67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7F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E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E1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E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E11"/>
    <w:rPr>
      <w:rFonts w:ascii="Tahoma" w:eastAsia="Times New Roman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76F00"/>
    <w:rPr>
      <w:i/>
      <w:iCs/>
      <w:color w:val="808080"/>
    </w:rPr>
  </w:style>
  <w:style w:type="paragraph" w:customStyle="1" w:styleId="Default">
    <w:name w:val="Default"/>
    <w:rsid w:val="003E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33B8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C33B8D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C33B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E20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E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odo.gov.pl/pl/83/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oh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BB5-C93C-4D9C-B86F-4073FEF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83/155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eto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wronska</dc:creator>
  <cp:keywords/>
  <cp:lastModifiedBy>ETOH9</cp:lastModifiedBy>
  <cp:revision>2</cp:revision>
  <cp:lastPrinted>2022-08-25T09:53:00Z</cp:lastPrinted>
  <dcterms:created xsi:type="dcterms:W3CDTF">2022-08-30T10:02:00Z</dcterms:created>
  <dcterms:modified xsi:type="dcterms:W3CDTF">2022-08-30T10:02:00Z</dcterms:modified>
</cp:coreProperties>
</file>